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0F2B5F2F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>Dirigente Medico specializzato in Neurologia per attività di ricerca clinica con ricaduta assistenziale nell’ambito del protocollo di ricerca dal titolo “Manifestazioni neurologiche durante infezione da N-Cov-19 (Neuro-Covid)”</w:t>
      </w:r>
      <w:r w:rsidR="006D75AF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3B850E26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 per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 Neurologia per attività di ricerca clinica con ricaduta assistenziale nell’ambito del protocollo di ricerca dal titolo “Manifestazioni neurologiche durante infezione da N-Cov-19 (Neuro-Covid)”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382B7ED9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 Neurologia per attività di ricerca clinica con ricaduta assistenziale nell’ambito del protocollo di ricerca dal titolo “Manifestazioni neurologiche durante infezione da N-Cov-19 (Neuro-Covid)”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BF2F" w14:textId="77777777" w:rsidR="007D182F" w:rsidRDefault="007D182F">
      <w:r>
        <w:separator/>
      </w:r>
    </w:p>
  </w:endnote>
  <w:endnote w:type="continuationSeparator" w:id="0">
    <w:p w14:paraId="02103351" w14:textId="77777777" w:rsidR="007D182F" w:rsidRDefault="007D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D320E" w14:textId="77777777" w:rsidR="007D182F" w:rsidRDefault="007D182F">
      <w:r>
        <w:separator/>
      </w:r>
    </w:p>
  </w:footnote>
  <w:footnote w:type="continuationSeparator" w:id="0">
    <w:p w14:paraId="2FC17487" w14:textId="77777777" w:rsidR="007D182F" w:rsidRDefault="007D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2A2-94B3-4804-A746-859197F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4</cp:revision>
  <cp:lastPrinted>2018-01-23T16:14:00Z</cp:lastPrinted>
  <dcterms:created xsi:type="dcterms:W3CDTF">2020-12-02T09:39:00Z</dcterms:created>
  <dcterms:modified xsi:type="dcterms:W3CDTF">2021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